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0BB" w14:textId="77777777" w:rsidR="00841EA6" w:rsidRPr="00DF0F8B" w:rsidRDefault="00841EA6" w:rsidP="00841EA6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B3932A" wp14:editId="4A21B21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40BE6" w14:textId="493606A1" w:rsidR="00841EA6" w:rsidRPr="00453B86" w:rsidRDefault="00841EA6" w:rsidP="00841EA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Drawing Views of Rotated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93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21E40BE6" w14:textId="493606A1" w:rsidR="00841EA6" w:rsidRPr="00453B86" w:rsidRDefault="00841EA6" w:rsidP="00841EA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Drawing Views of Rotated Ob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B9CB57" wp14:editId="37BA77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93D83" w14:textId="77777777" w:rsidR="00841EA6" w:rsidRDefault="00841EA6" w:rsidP="00841E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BA9A4F4" w14:textId="3C105908" w:rsidR="00841EA6" w:rsidRDefault="00841EA6" w:rsidP="00841E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CB57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4A93D83" w14:textId="77777777" w:rsidR="00841EA6" w:rsidRDefault="00841EA6" w:rsidP="00841E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BA9A4F4" w14:textId="3C105908" w:rsidR="00841EA6" w:rsidRDefault="00841EA6" w:rsidP="00841E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46AC27A" w14:textId="77777777" w:rsidR="00841EA6" w:rsidRPr="007E4B8D" w:rsidRDefault="00841EA6" w:rsidP="00841EA6">
      <w:pPr>
        <w:pStyle w:val="BLMH1"/>
        <w:spacing w:after="240"/>
        <w:rPr>
          <w:iCs/>
        </w:rPr>
      </w:pPr>
    </w:p>
    <w:p w14:paraId="61C45129" w14:textId="566C6999" w:rsidR="00665FF6" w:rsidRPr="00841EA6" w:rsidRDefault="00344CCA" w:rsidP="00841EA6">
      <w:pPr>
        <w:pStyle w:val="NL"/>
        <w:spacing w:after="0"/>
      </w:pPr>
      <w:r w:rsidRPr="00841EA6">
        <w:t xml:space="preserve">1. </w:t>
      </w:r>
      <w:r w:rsidR="00F50EFF" w:rsidRPr="00841EA6">
        <w:t>Use 6 linking cubes to build an object</w:t>
      </w:r>
      <w:r w:rsidR="00665FF6" w:rsidRPr="00841EA6">
        <w:t>.</w:t>
      </w:r>
    </w:p>
    <w:p w14:paraId="2F1E981E" w14:textId="5B186A10" w:rsidR="001C0519" w:rsidRPr="00841EA6" w:rsidRDefault="00F50EFF" w:rsidP="00841EA6">
      <w:pPr>
        <w:pStyle w:val="NL"/>
        <w:spacing w:after="0" w:line="360" w:lineRule="auto"/>
        <w:ind w:firstLine="3"/>
      </w:pPr>
      <w:r w:rsidRPr="00841EA6">
        <w:t>Draw the top, front, and side views of the object.</w:t>
      </w:r>
    </w:p>
    <w:p w14:paraId="2EE162C1" w14:textId="0FABC596" w:rsidR="00F50EFF" w:rsidRPr="00841EA6" w:rsidRDefault="00344CCA" w:rsidP="00841EA6">
      <w:pPr>
        <w:pStyle w:val="NL"/>
        <w:spacing w:after="0"/>
      </w:pPr>
      <w:r w:rsidRPr="00841EA6">
        <w:t xml:space="preserve">2. </w:t>
      </w:r>
      <w:r w:rsidR="00F50EFF" w:rsidRPr="00841EA6">
        <w:t>Predict each view when the object is rotated</w:t>
      </w:r>
      <w:r w:rsidRPr="00841EA6">
        <w:t xml:space="preserve"> </w:t>
      </w:r>
      <w:r w:rsidR="00DD1973" w:rsidRPr="00841EA6">
        <w:t xml:space="preserve">horizontally </w:t>
      </w:r>
      <w:r w:rsidR="00841EA6">
        <w:br/>
      </w:r>
      <w:r w:rsidR="00F50EFF" w:rsidRPr="00841EA6">
        <w:t>90° clockwise</w:t>
      </w:r>
      <w:r w:rsidRPr="00841EA6">
        <w:t>.</w:t>
      </w:r>
    </w:p>
    <w:p w14:paraId="40DB0AF7" w14:textId="77777777" w:rsidR="00F50EFF" w:rsidRPr="00841EA6" w:rsidRDefault="00F50EFF" w:rsidP="00841EA6">
      <w:pPr>
        <w:pStyle w:val="NL"/>
        <w:spacing w:after="0"/>
        <w:ind w:firstLine="3"/>
      </w:pPr>
      <w:r w:rsidRPr="00841EA6">
        <w:t>Rotate the object to check your predictions.</w:t>
      </w:r>
    </w:p>
    <w:p w14:paraId="5E994B5E" w14:textId="37DE00A8" w:rsidR="00665FF6" w:rsidRPr="00841EA6" w:rsidRDefault="00F50EFF" w:rsidP="00841EA6">
      <w:pPr>
        <w:pStyle w:val="NL"/>
        <w:spacing w:after="0"/>
        <w:ind w:firstLine="3"/>
      </w:pPr>
      <w:r w:rsidRPr="00841EA6">
        <w:t xml:space="preserve">Draw the new </w:t>
      </w:r>
      <w:r w:rsidR="00344CCA" w:rsidRPr="00841EA6">
        <w:t>top, front</w:t>
      </w:r>
      <w:r w:rsidRPr="00841EA6">
        <w:t xml:space="preserve">, and side views after </w:t>
      </w:r>
      <w:r w:rsidR="00344CCA" w:rsidRPr="00841EA6">
        <w:t xml:space="preserve">the </w:t>
      </w:r>
      <w:r w:rsidRPr="00841EA6">
        <w:t>rotation.</w:t>
      </w:r>
    </w:p>
    <w:p w14:paraId="70C74871" w14:textId="52A9C685" w:rsidR="001C0519" w:rsidRPr="00841EA6" w:rsidRDefault="00344CCA" w:rsidP="00841EA6">
      <w:pPr>
        <w:pStyle w:val="NL"/>
        <w:spacing w:after="0" w:line="360" w:lineRule="auto"/>
        <w:ind w:firstLine="3"/>
      </w:pPr>
      <w:r w:rsidRPr="00841EA6">
        <w:t>Return the object to its original orientation.</w:t>
      </w:r>
    </w:p>
    <w:p w14:paraId="5C1F694D" w14:textId="4BC7B9F3" w:rsidR="00344CCA" w:rsidRPr="00841EA6" w:rsidRDefault="00344CCA" w:rsidP="00841EA6">
      <w:pPr>
        <w:pStyle w:val="NL"/>
        <w:spacing w:after="0" w:line="360" w:lineRule="auto"/>
      </w:pPr>
      <w:r w:rsidRPr="00841EA6">
        <w:t xml:space="preserve">3. Repeat Step 2 using a rotation </w:t>
      </w:r>
      <w:r w:rsidR="00DD1973" w:rsidRPr="00841EA6">
        <w:t xml:space="preserve">horizontally </w:t>
      </w:r>
      <w:r w:rsidRPr="00841EA6">
        <w:t xml:space="preserve">of </w:t>
      </w:r>
      <w:r w:rsidR="00841EA6">
        <w:br/>
      </w:r>
      <w:r w:rsidRPr="00841EA6">
        <w:t>90° counterclockwise.</w:t>
      </w:r>
    </w:p>
    <w:p w14:paraId="3C17A4B0" w14:textId="61839259" w:rsidR="00344CCA" w:rsidRPr="00841EA6" w:rsidRDefault="00344CCA" w:rsidP="00841EA6">
      <w:pPr>
        <w:pStyle w:val="NL"/>
        <w:spacing w:after="0" w:line="360" w:lineRule="auto"/>
      </w:pPr>
      <w:r w:rsidRPr="00841EA6">
        <w:t xml:space="preserve">4. Repeat Step 2 using a rotation </w:t>
      </w:r>
      <w:r w:rsidR="00DD1973" w:rsidRPr="00841EA6">
        <w:t xml:space="preserve">horizontally </w:t>
      </w:r>
      <w:r w:rsidRPr="00841EA6">
        <w:t>of 270° clockwise.</w:t>
      </w:r>
    </w:p>
    <w:p w14:paraId="063AC799" w14:textId="0F925141" w:rsidR="004C39D2" w:rsidRPr="00841EA6" w:rsidRDefault="00344CCA" w:rsidP="00841EA6">
      <w:pPr>
        <w:pStyle w:val="NL"/>
        <w:spacing w:after="0" w:line="360" w:lineRule="auto"/>
      </w:pPr>
      <w:r w:rsidRPr="00841EA6">
        <w:t xml:space="preserve">5. </w:t>
      </w:r>
      <w:r w:rsidR="004C39D2" w:rsidRPr="00841EA6">
        <w:t>Did any of the rotations result in the same views? Explain.</w:t>
      </w:r>
    </w:p>
    <w:p w14:paraId="5B616F08" w14:textId="7B43D3D2" w:rsidR="008B2B7D" w:rsidRPr="00841EA6" w:rsidRDefault="008B2B7D" w:rsidP="00841EA6">
      <w:pPr>
        <w:pStyle w:val="NL"/>
        <w:spacing w:after="0"/>
      </w:pPr>
      <w:r w:rsidRPr="00841EA6">
        <w:t>6. Predict each view when the object is rotated</w:t>
      </w:r>
      <w:r w:rsidR="00DD1973" w:rsidRPr="00841EA6">
        <w:t xml:space="preserve"> vertically</w:t>
      </w:r>
      <w:r w:rsidRPr="00841EA6">
        <w:t>:</w:t>
      </w:r>
    </w:p>
    <w:p w14:paraId="43ED7CAB" w14:textId="2BB2FA04" w:rsidR="008B2B7D" w:rsidRPr="00841EA6" w:rsidRDefault="008B2B7D" w:rsidP="00841EA6">
      <w:pPr>
        <w:pStyle w:val="NL"/>
        <w:numPr>
          <w:ilvl w:val="0"/>
          <w:numId w:val="7"/>
        </w:numPr>
        <w:spacing w:after="0"/>
      </w:pPr>
      <w:r w:rsidRPr="00841EA6">
        <w:t>90° away from you</w:t>
      </w:r>
    </w:p>
    <w:p w14:paraId="08D48224" w14:textId="28DDB773" w:rsidR="008B2B7D" w:rsidRPr="00841EA6" w:rsidRDefault="008B2B7D" w:rsidP="00841EA6">
      <w:pPr>
        <w:pStyle w:val="NL"/>
        <w:numPr>
          <w:ilvl w:val="0"/>
          <w:numId w:val="7"/>
        </w:numPr>
        <w:spacing w:after="0"/>
      </w:pPr>
      <w:r w:rsidRPr="00841EA6">
        <w:t>90° towards you</w:t>
      </w:r>
    </w:p>
    <w:p w14:paraId="741B4098" w14:textId="77777777" w:rsidR="008B2B7D" w:rsidRPr="00841EA6" w:rsidRDefault="008B2B7D" w:rsidP="00841EA6">
      <w:pPr>
        <w:pStyle w:val="NL"/>
        <w:spacing w:after="0"/>
        <w:ind w:firstLine="3"/>
      </w:pPr>
      <w:r w:rsidRPr="00841EA6">
        <w:t>Rotate the object to check your predictions.</w:t>
      </w:r>
    </w:p>
    <w:p w14:paraId="18AE6CA2" w14:textId="548A0F10" w:rsidR="008B2B7D" w:rsidRPr="00841EA6" w:rsidRDefault="008B2B7D" w:rsidP="00841EA6">
      <w:pPr>
        <w:pStyle w:val="NL"/>
        <w:spacing w:after="0"/>
        <w:ind w:firstLine="3"/>
      </w:pPr>
      <w:r w:rsidRPr="00841EA6">
        <w:t>Draw the new front, top, and side views after each rotation.</w:t>
      </w:r>
    </w:p>
    <w:p w14:paraId="639C51D1" w14:textId="3F41D77D" w:rsidR="008B2B7D" w:rsidRPr="00F50EFF" w:rsidRDefault="008B2B7D" w:rsidP="008B2B7D">
      <w:pPr>
        <w:pStyle w:val="NL"/>
        <w:ind w:left="0" w:firstLine="0"/>
        <w:rPr>
          <w:sz w:val="28"/>
          <w:szCs w:val="28"/>
        </w:rPr>
      </w:pPr>
    </w:p>
    <w:p w14:paraId="371FDAF3" w14:textId="77777777" w:rsidR="00344CCA" w:rsidRDefault="00344CCA" w:rsidP="00F50EFF">
      <w:pPr>
        <w:pStyle w:val="NL"/>
      </w:pPr>
    </w:p>
    <w:p w14:paraId="2A27A82C" w14:textId="77777777" w:rsidR="00665FF6" w:rsidRDefault="00665FF6" w:rsidP="00665FF6">
      <w:pPr>
        <w:pStyle w:val="NL"/>
      </w:pPr>
    </w:p>
    <w:p w14:paraId="61F9B112" w14:textId="77777777" w:rsidR="00FE1D5A" w:rsidRPr="00665FF6" w:rsidRDefault="00FE1D5A" w:rsidP="00665FF6">
      <w:pPr>
        <w:pStyle w:val="NL"/>
      </w:pPr>
    </w:p>
    <w:p w14:paraId="4F9ED912" w14:textId="64499D57" w:rsidR="00665FF6" w:rsidRDefault="00665FF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550E8E" w14:textId="77777777" w:rsidR="00FE1D5A" w:rsidRDefault="00FE1D5A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50F218A" w14:textId="43EFC3F6" w:rsidR="00897E3E" w:rsidRDefault="00897E3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897E3E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FF6E" w14:textId="77777777" w:rsidR="00C33BAB" w:rsidRDefault="00C33BAB" w:rsidP="00D34720">
      <w:r>
        <w:separator/>
      </w:r>
    </w:p>
  </w:endnote>
  <w:endnote w:type="continuationSeparator" w:id="0">
    <w:p w14:paraId="6C4FDF3E" w14:textId="77777777" w:rsidR="00C33BAB" w:rsidRDefault="00C33B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2056" w14:textId="77777777" w:rsidR="00306CEC" w:rsidRDefault="00306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6933DFCB" w:rsidR="00D34720" w:rsidRPr="00306CEC" w:rsidRDefault="00306CEC" w:rsidP="00306CEC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58EA6" wp14:editId="03CE18E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8D6D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149EEC6E" wp14:editId="2FE0F18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7299" w14:textId="77777777" w:rsidR="00306CEC" w:rsidRDefault="0030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0E1A" w14:textId="77777777" w:rsidR="00C33BAB" w:rsidRDefault="00C33BAB" w:rsidP="00D34720">
      <w:r>
        <w:separator/>
      </w:r>
    </w:p>
  </w:footnote>
  <w:footnote w:type="continuationSeparator" w:id="0">
    <w:p w14:paraId="7AE06DD9" w14:textId="77777777" w:rsidR="00C33BAB" w:rsidRDefault="00C33B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274F" w14:textId="77777777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7A4" w14:textId="77777777" w:rsidR="00306CEC" w:rsidRDefault="00306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260"/>
    <w:multiLevelType w:val="hybridMultilevel"/>
    <w:tmpl w:val="F1C84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083">
    <w:abstractNumId w:val="6"/>
  </w:num>
  <w:num w:numId="2" w16cid:durableId="2133788606">
    <w:abstractNumId w:val="4"/>
  </w:num>
  <w:num w:numId="3" w16cid:durableId="496262046">
    <w:abstractNumId w:val="5"/>
  </w:num>
  <w:num w:numId="4" w16cid:durableId="1985499186">
    <w:abstractNumId w:val="1"/>
  </w:num>
  <w:num w:numId="5" w16cid:durableId="373577371">
    <w:abstractNumId w:val="3"/>
  </w:num>
  <w:num w:numId="6" w16cid:durableId="1420908571">
    <w:abstractNumId w:val="0"/>
  </w:num>
  <w:num w:numId="7" w16cid:durableId="171199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04A4A"/>
    <w:rsid w:val="0000528E"/>
    <w:rsid w:val="00033261"/>
    <w:rsid w:val="000346B7"/>
    <w:rsid w:val="0006025F"/>
    <w:rsid w:val="000A4000"/>
    <w:rsid w:val="000C4501"/>
    <w:rsid w:val="000D2EEB"/>
    <w:rsid w:val="00116790"/>
    <w:rsid w:val="00116F01"/>
    <w:rsid w:val="00135471"/>
    <w:rsid w:val="00137BCE"/>
    <w:rsid w:val="00165C8E"/>
    <w:rsid w:val="00170689"/>
    <w:rsid w:val="0017584D"/>
    <w:rsid w:val="001903DB"/>
    <w:rsid w:val="001B4186"/>
    <w:rsid w:val="001C01B2"/>
    <w:rsid w:val="001C04A3"/>
    <w:rsid w:val="001C0519"/>
    <w:rsid w:val="001C75C1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80EBB"/>
    <w:rsid w:val="0029002B"/>
    <w:rsid w:val="002A53CB"/>
    <w:rsid w:val="002B5E06"/>
    <w:rsid w:val="002D18B8"/>
    <w:rsid w:val="002E0E53"/>
    <w:rsid w:val="00300FDD"/>
    <w:rsid w:val="00301953"/>
    <w:rsid w:val="00302359"/>
    <w:rsid w:val="00303625"/>
    <w:rsid w:val="00306CEC"/>
    <w:rsid w:val="00314213"/>
    <w:rsid w:val="0033109D"/>
    <w:rsid w:val="00336D11"/>
    <w:rsid w:val="00344CCA"/>
    <w:rsid w:val="00366CCD"/>
    <w:rsid w:val="00383490"/>
    <w:rsid w:val="0039505E"/>
    <w:rsid w:val="0039612E"/>
    <w:rsid w:val="003B4E5F"/>
    <w:rsid w:val="003E1BFE"/>
    <w:rsid w:val="003F5DAF"/>
    <w:rsid w:val="0040342B"/>
    <w:rsid w:val="00406998"/>
    <w:rsid w:val="00407A87"/>
    <w:rsid w:val="00415496"/>
    <w:rsid w:val="00420A9E"/>
    <w:rsid w:val="00430A20"/>
    <w:rsid w:val="00436C5D"/>
    <w:rsid w:val="00486E6F"/>
    <w:rsid w:val="004A0EE3"/>
    <w:rsid w:val="004A0FE5"/>
    <w:rsid w:val="004A29D4"/>
    <w:rsid w:val="004A38E3"/>
    <w:rsid w:val="004C39D2"/>
    <w:rsid w:val="004D528E"/>
    <w:rsid w:val="00502182"/>
    <w:rsid w:val="00510C7B"/>
    <w:rsid w:val="00527D5F"/>
    <w:rsid w:val="00533230"/>
    <w:rsid w:val="0057101E"/>
    <w:rsid w:val="005807DA"/>
    <w:rsid w:val="0058581B"/>
    <w:rsid w:val="005A1D52"/>
    <w:rsid w:val="005A2DFB"/>
    <w:rsid w:val="005A6F49"/>
    <w:rsid w:val="005B49B7"/>
    <w:rsid w:val="005C5172"/>
    <w:rsid w:val="005D4C16"/>
    <w:rsid w:val="00600BE7"/>
    <w:rsid w:val="0062427A"/>
    <w:rsid w:val="00624FA2"/>
    <w:rsid w:val="00647880"/>
    <w:rsid w:val="00651BC4"/>
    <w:rsid w:val="00665FF6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41D5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41EA6"/>
    <w:rsid w:val="00873135"/>
    <w:rsid w:val="00897E3E"/>
    <w:rsid w:val="008A6299"/>
    <w:rsid w:val="008B2B7D"/>
    <w:rsid w:val="008B4B3E"/>
    <w:rsid w:val="008B6E39"/>
    <w:rsid w:val="008C3F77"/>
    <w:rsid w:val="008E5725"/>
    <w:rsid w:val="0090265A"/>
    <w:rsid w:val="0094230B"/>
    <w:rsid w:val="009616D0"/>
    <w:rsid w:val="009706D6"/>
    <w:rsid w:val="00974E7E"/>
    <w:rsid w:val="00997051"/>
    <w:rsid w:val="009A3054"/>
    <w:rsid w:val="009B090B"/>
    <w:rsid w:val="009C692E"/>
    <w:rsid w:val="009F60E9"/>
    <w:rsid w:val="00A423B9"/>
    <w:rsid w:val="00A453D3"/>
    <w:rsid w:val="00A53D0C"/>
    <w:rsid w:val="00A5791E"/>
    <w:rsid w:val="00AB31BD"/>
    <w:rsid w:val="00AB3329"/>
    <w:rsid w:val="00AB5722"/>
    <w:rsid w:val="00AE3EBA"/>
    <w:rsid w:val="00B10098"/>
    <w:rsid w:val="00B63D57"/>
    <w:rsid w:val="00B920FB"/>
    <w:rsid w:val="00BA4864"/>
    <w:rsid w:val="00BB242A"/>
    <w:rsid w:val="00BD4C02"/>
    <w:rsid w:val="00BD4FDE"/>
    <w:rsid w:val="00BE63BD"/>
    <w:rsid w:val="00C04E9B"/>
    <w:rsid w:val="00C11C44"/>
    <w:rsid w:val="00C24F5D"/>
    <w:rsid w:val="00C3059F"/>
    <w:rsid w:val="00C33BAB"/>
    <w:rsid w:val="00C75574"/>
    <w:rsid w:val="00C76A9A"/>
    <w:rsid w:val="00C80188"/>
    <w:rsid w:val="00C86561"/>
    <w:rsid w:val="00C94FB5"/>
    <w:rsid w:val="00C96742"/>
    <w:rsid w:val="00C978C8"/>
    <w:rsid w:val="00CC7264"/>
    <w:rsid w:val="00CD1DA3"/>
    <w:rsid w:val="00CE74B1"/>
    <w:rsid w:val="00CE7650"/>
    <w:rsid w:val="00D01712"/>
    <w:rsid w:val="00D040E3"/>
    <w:rsid w:val="00D34720"/>
    <w:rsid w:val="00D35DEF"/>
    <w:rsid w:val="00D61387"/>
    <w:rsid w:val="00D92395"/>
    <w:rsid w:val="00DB61AE"/>
    <w:rsid w:val="00DB7213"/>
    <w:rsid w:val="00DD1973"/>
    <w:rsid w:val="00DD3693"/>
    <w:rsid w:val="00DE11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96ADC"/>
    <w:rsid w:val="00EC6026"/>
    <w:rsid w:val="00EE1AF1"/>
    <w:rsid w:val="00EE511B"/>
    <w:rsid w:val="00EE7128"/>
    <w:rsid w:val="00F041E6"/>
    <w:rsid w:val="00F307F6"/>
    <w:rsid w:val="00F42266"/>
    <w:rsid w:val="00F50293"/>
    <w:rsid w:val="00F50EFF"/>
    <w:rsid w:val="00F80C41"/>
    <w:rsid w:val="00FB76D7"/>
    <w:rsid w:val="00FC2FF1"/>
    <w:rsid w:val="00FE1D5A"/>
    <w:rsid w:val="00FE583C"/>
    <w:rsid w:val="033C7BC2"/>
    <w:rsid w:val="227DE009"/>
    <w:rsid w:val="26040C73"/>
    <w:rsid w:val="279E0B91"/>
    <w:rsid w:val="279FDCD4"/>
    <w:rsid w:val="309EB1AC"/>
    <w:rsid w:val="461D47ED"/>
    <w:rsid w:val="4DB909D1"/>
    <w:rsid w:val="52558ECA"/>
    <w:rsid w:val="60FA81D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BB242A"/>
    <w:pPr>
      <w:spacing w:before="100" w:beforeAutospacing="1" w:after="100" w:afterAutospacing="1"/>
    </w:pPr>
    <w:rPr>
      <w:rFonts w:eastAsia="Times New Roman"/>
    </w:rPr>
  </w:style>
  <w:style w:type="paragraph" w:customStyle="1" w:styleId="BLMH1">
    <w:name w:val="BLMH1"/>
    <w:basedOn w:val="Normal"/>
    <w:qFormat/>
    <w:rsid w:val="00841EA6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856E3-1C05-4D6A-9F93-DE33486C3CE5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2-05-26T14:00:00Z</cp:lastPrinted>
  <dcterms:created xsi:type="dcterms:W3CDTF">2023-06-05T17:53:00Z</dcterms:created>
  <dcterms:modified xsi:type="dcterms:W3CDTF">2023-11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